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23A3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F6999">
        <w:rPr>
          <w:rFonts w:hint="eastAsia"/>
        </w:rPr>
        <w:t>행정안전부 행정</w:t>
      </w:r>
      <w:r w:rsidR="00FF6999">
        <w:rPr>
          <w:rFonts w:ascii="맑은 고딕" w:eastAsia="맑은 고딕" w:hAnsi="맑은 고딕" w:hint="eastAsia"/>
        </w:rPr>
        <w:t>·</w:t>
      </w:r>
      <w:r w:rsidR="00FF6999">
        <w:rPr>
          <w:rFonts w:hint="eastAsia"/>
        </w:rPr>
        <w:t>안전 공공데이터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Pr="00FF6999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70506C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E51" w:rsidRDefault="002D6E51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E51" w:rsidRDefault="002D6E51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2D6E51" w:rsidRDefault="002D6E51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2D6E51" w:rsidRDefault="002D6E51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70506C" w:rsidRDefault="000110E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90999" w:history="1">
        <w:r w:rsidR="0070506C" w:rsidRPr="00E26FE3">
          <w:rPr>
            <w:rStyle w:val="a6"/>
            <w:noProof/>
          </w:rPr>
          <w:t>1. 서비스 명세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0999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0110E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5691000" w:history="1">
        <w:r w:rsidR="0070506C" w:rsidRPr="00E26FE3">
          <w:rPr>
            <w:rStyle w:val="a6"/>
            <w:noProof/>
          </w:rPr>
          <w:t>1.1 공공데이터 API 서비스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0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0110E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1" w:history="1">
        <w:r w:rsidR="0070506C" w:rsidRPr="00E26FE3">
          <w:rPr>
            <w:rStyle w:val="a6"/>
            <w:noProof/>
          </w:rPr>
          <w:t>가. API 서비스 개요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1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3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0110E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2" w:history="1">
        <w:r w:rsidR="0070506C" w:rsidRPr="00E26FE3">
          <w:rPr>
            <w:rStyle w:val="a6"/>
            <w:noProof/>
          </w:rPr>
          <w:t>나. 상세기능 목록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2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4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0110E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91003" w:history="1">
        <w:r w:rsidR="0070506C" w:rsidRPr="00E26FE3">
          <w:rPr>
            <w:rStyle w:val="a6"/>
            <w:noProof/>
          </w:rPr>
          <w:t>다. 상세기능 내역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3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4</w:t>
        </w:r>
        <w:r w:rsidR="0070506C">
          <w:rPr>
            <w:noProof/>
            <w:webHidden/>
          </w:rPr>
          <w:fldChar w:fldCharType="end"/>
        </w:r>
      </w:hyperlink>
    </w:p>
    <w:p w:rsidR="0070506C" w:rsidRDefault="000110E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91004" w:history="1">
        <w:r w:rsidR="0070506C" w:rsidRPr="00E26FE3">
          <w:rPr>
            <w:rStyle w:val="a6"/>
            <w:noProof/>
          </w:rPr>
          <w:t>2. Open API 에러 코드정리</w:t>
        </w:r>
        <w:r w:rsidR="0070506C">
          <w:rPr>
            <w:noProof/>
            <w:webHidden/>
          </w:rPr>
          <w:tab/>
        </w:r>
        <w:r w:rsidR="0070506C">
          <w:rPr>
            <w:noProof/>
            <w:webHidden/>
          </w:rPr>
          <w:fldChar w:fldCharType="begin"/>
        </w:r>
        <w:r w:rsidR="0070506C">
          <w:rPr>
            <w:noProof/>
            <w:webHidden/>
          </w:rPr>
          <w:instrText xml:space="preserve"> PAGEREF _Toc65691004 \h </w:instrText>
        </w:r>
        <w:r w:rsidR="0070506C">
          <w:rPr>
            <w:noProof/>
            <w:webHidden/>
          </w:rPr>
        </w:r>
        <w:r w:rsidR="0070506C">
          <w:rPr>
            <w:noProof/>
            <w:webHidden/>
          </w:rPr>
          <w:fldChar w:fldCharType="separate"/>
        </w:r>
        <w:r w:rsidR="00812022">
          <w:rPr>
            <w:noProof/>
            <w:webHidden/>
          </w:rPr>
          <w:t>7</w:t>
        </w:r>
        <w:r w:rsidR="0070506C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65690999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401D39" w:rsidRDefault="00401D39" w:rsidP="00401D39">
      <w:pPr>
        <w:pStyle w:val="2"/>
      </w:pPr>
      <w:bookmarkStart w:id="5" w:name="_Toc65691000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r w:rsidR="00FF6999">
        <w:rPr>
          <w:rFonts w:hint="eastAsia"/>
        </w:rPr>
        <w:t xml:space="preserve">공공데이터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w:rsidR="00401D39" w:rsidRDefault="00401D39" w:rsidP="00401D39">
      <w:pPr>
        <w:pStyle w:val="3"/>
        <w:numPr>
          <w:ilvl w:val="2"/>
          <w:numId w:val="3"/>
        </w:numPr>
      </w:pPr>
      <w:bookmarkStart w:id="6" w:name="_Toc65691001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5576A0" w:rsidP="006C49C8">
            <w:pPr>
              <w:wordWrap/>
              <w:spacing w:after="0" w:line="240" w:lineRule="auto"/>
            </w:pPr>
            <w:r w:rsidRPr="005576A0">
              <w:t>TsunamiShelter3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D721E5" w:rsidRDefault="009258EA" w:rsidP="009570C4">
            <w:pPr>
              <w:wordWrap/>
              <w:spacing w:after="0" w:line="240" w:lineRule="auto"/>
            </w:pPr>
            <w:r>
              <w:rPr>
                <w:rFonts w:hint="eastAsia"/>
              </w:rPr>
              <w:t>행정안전부_</w:t>
            </w:r>
            <w:r w:rsidR="004A74FB">
              <w:rPr>
                <w:rFonts w:hint="eastAsia"/>
              </w:rPr>
              <w:t>지진해일 긴급대피장소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1D3674" w:rsidRDefault="004A74FB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A74FB">
              <w:rPr>
                <w:rFonts w:hint="eastAsia"/>
                <w:spacing w:val="-8"/>
              </w:rPr>
              <w:t>지진해일</w:t>
            </w:r>
            <w:r w:rsidRPr="004A74FB">
              <w:rPr>
                <w:spacing w:val="-8"/>
              </w:rPr>
              <w:t xml:space="preserve"> 관련 긴급대피장소에 대한 시도명, 시군구명, 대피지구명, 위/경도 </w:t>
            </w:r>
            <w:r w:rsidR="009570C4">
              <w:rPr>
                <w:rFonts w:hint="eastAsia"/>
                <w:spacing w:val="-8"/>
              </w:rPr>
              <w:t xml:space="preserve">둥의 정보를 </w:t>
            </w:r>
            <w:r w:rsidRPr="004A74FB">
              <w:rPr>
                <w:spacing w:val="-8"/>
              </w:rPr>
              <w:t>제공하는 서비스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</w:p>
          <w:p w:rsidR="00401D39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 ] SSL   [O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RDefault="00720C66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720C66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401D39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C66" w:rsidRDefault="00401D3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6A19E0" w:rsidRDefault="009570C4" w:rsidP="00A440BC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9570C4">
              <w:rPr>
                <w:szCs w:val="20"/>
              </w:rPr>
              <w:t>http://apis.da</w:t>
            </w:r>
            <w:r w:rsidR="00A27ABF">
              <w:rPr>
                <w:szCs w:val="20"/>
              </w:rPr>
              <w:t>ta.go.kr/1741000/TsunamiShelter3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="00B36179" w:rsidRPr="006A19E0" w:rsidRDefault="00B36179" w:rsidP="00B36179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9570C4">
              <w:rPr>
                <w:szCs w:val="20"/>
              </w:rPr>
              <w:t>http://apis.da</w:t>
            </w:r>
            <w:r>
              <w:rPr>
                <w:szCs w:val="20"/>
              </w:rPr>
              <w:t>ta.go.kr/1741000/TsunamiShelter3</w:t>
            </w:r>
            <w:r w:rsidRPr="00B36179">
              <w:rPr>
                <w:szCs w:val="20"/>
              </w:rPr>
              <w:t>?_wadl&amp;type=xml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t>17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t xml:space="preserve">17 : </w:t>
            </w:r>
            <w:r>
              <w:rPr>
                <w:rFonts w:hint="eastAsia"/>
              </w:rPr>
              <w:t>서비스 시작</w:t>
            </w:r>
          </w:p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2021-04-01 : 서비스 개편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B36179" w:rsidRDefault="00B36179" w:rsidP="00B36179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B36179" w:rsidRDefault="00B36179" w:rsidP="00B36179">
            <w:pPr>
              <w:wordWrap/>
              <w:spacing w:after="0" w:line="240" w:lineRule="auto"/>
            </w:pPr>
            <w:r>
              <w:t>[ ] Fire-and-Forgot</w:t>
            </w:r>
            <w:r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B36179" w:rsidRDefault="00B36179" w:rsidP="00B36179">
            <w:pPr>
              <w:wordWrap/>
              <w:spacing w:after="0" w:line="240" w:lineRule="auto"/>
            </w:pPr>
            <w:r>
              <w:rPr>
                <w:rFonts w:hint="eastAsia"/>
              </w:rPr>
              <w:t>장태호</w:t>
            </w:r>
            <w:r w:rsidRPr="00AE1E51">
              <w:t>/정보통계담당관/044-205-</w:t>
            </w:r>
            <w:r>
              <w:t>1644</w:t>
            </w:r>
            <w:r w:rsidRPr="00AE1E51">
              <w:t>/</w:t>
            </w:r>
            <w:r>
              <w:rPr>
                <w:rFonts w:hint="eastAsia"/>
              </w:rPr>
              <w:t>thjang2414</w:t>
            </w:r>
            <w:r w:rsidRPr="00AE1E51">
              <w:t>@korea.kr</w:t>
            </w:r>
          </w:p>
        </w:tc>
      </w:tr>
      <w:tr w:rsidR="00B36179" w:rsidTr="00401D39">
        <w:tc>
          <w:tcPr>
            <w:tcW w:w="1985" w:type="dxa"/>
            <w:vMerge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B36179" w:rsidRDefault="00B36179" w:rsidP="00B36179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B36179" w:rsidRPr="00723AD5" w:rsidRDefault="00B36179" w:rsidP="00B36179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A440BC" w:rsidRDefault="00A440BC" w:rsidP="00A440BC">
      <w:pPr>
        <w:pStyle w:val="3"/>
        <w:numPr>
          <w:ilvl w:val="0"/>
          <w:numId w:val="0"/>
        </w:numPr>
      </w:pPr>
    </w:p>
    <w:p w:rsidR="00A440BC" w:rsidRDefault="00A440BC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br w:type="page"/>
      </w:r>
    </w:p>
    <w:p w:rsidR="00720C66" w:rsidRDefault="00A440BC" w:rsidP="00720C66">
      <w:pPr>
        <w:pStyle w:val="3"/>
        <w:numPr>
          <w:ilvl w:val="2"/>
          <w:numId w:val="3"/>
        </w:numPr>
      </w:pPr>
      <w:bookmarkStart w:id="7" w:name="_Toc65691002"/>
      <w:r>
        <w:lastRenderedPageBreak/>
        <w:t>상세기</w:t>
      </w:r>
      <w:r>
        <w:rPr>
          <w:rFonts w:hint="eastAsia"/>
        </w:rPr>
        <w:t>능 목록</w:t>
      </w:r>
      <w:bookmarkEnd w:id="7"/>
    </w:p>
    <w:tbl>
      <w:tblPr>
        <w:tblpPr w:leftFromText="142" w:rightFromText="142" w:vertAnchor="text" w:horzAnchor="margin" w:tblpY="236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29"/>
      </w:tblGrid>
      <w:tr w:rsidR="00401D39" w:rsidTr="00BF76FD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영문)</w:t>
            </w:r>
          </w:p>
        </w:tc>
        <w:tc>
          <w:tcPr>
            <w:tcW w:w="2529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</w:tr>
      <w:tr w:rsidR="00476728" w:rsidTr="00BF76FD">
        <w:tc>
          <w:tcPr>
            <w:tcW w:w="1101" w:type="dxa"/>
            <w:vAlign w:val="center"/>
          </w:tcPr>
          <w:p w:rsidR="00476728" w:rsidRDefault="00476728" w:rsidP="00A440BC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476728" w:rsidRPr="00517857" w:rsidRDefault="009258EA" w:rsidP="00A440BC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행정안전부_</w:t>
            </w:r>
            <w:r w:rsidR="009570C4">
              <w:rPr>
                <w:rFonts w:hint="eastAsia"/>
              </w:rPr>
              <w:t>지진해일 긴급대피장소</w:t>
            </w:r>
          </w:p>
        </w:tc>
        <w:tc>
          <w:tcPr>
            <w:tcW w:w="2552" w:type="dxa"/>
            <w:vAlign w:val="center"/>
          </w:tcPr>
          <w:p w:rsidR="00476728" w:rsidRPr="00517857" w:rsidRDefault="009570C4" w:rsidP="00E3560B">
            <w:pPr>
              <w:wordWrap/>
              <w:spacing w:after="0" w:line="240" w:lineRule="auto"/>
            </w:pPr>
            <w:r w:rsidRPr="001135A9">
              <w:rPr>
                <w:rFonts w:hint="eastAsia"/>
              </w:rPr>
              <w:t>getTsunamiShelter</w:t>
            </w:r>
            <w:r w:rsidR="00F82108">
              <w:t>1</w:t>
            </w:r>
            <w:r w:rsidRPr="001135A9">
              <w:rPr>
                <w:rFonts w:hint="eastAsia"/>
              </w:rPr>
              <w:t>List</w:t>
            </w:r>
          </w:p>
        </w:tc>
        <w:tc>
          <w:tcPr>
            <w:tcW w:w="2529" w:type="dxa"/>
            <w:vAlign w:val="center"/>
          </w:tcPr>
          <w:p w:rsidR="00476728" w:rsidRPr="00613471" w:rsidRDefault="009570C4" w:rsidP="0070506C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r w:rsidRPr="007919E6">
              <w:rPr>
                <w:rFonts w:hint="eastAsia"/>
              </w:rPr>
              <w:t>지진해일 긴급대피장소 조회</w:t>
            </w:r>
          </w:p>
        </w:tc>
      </w:tr>
    </w:tbl>
    <w:p w:rsidR="00A440BC" w:rsidRDefault="00A440BC" w:rsidP="00D42B1C">
      <w:pPr>
        <w:pStyle w:val="4"/>
        <w:numPr>
          <w:ilvl w:val="0"/>
          <w:numId w:val="0"/>
        </w:numPr>
      </w:pPr>
    </w:p>
    <w:p w:rsidR="00A440BC" w:rsidRDefault="00A440BC" w:rsidP="00A440BC">
      <w:pPr>
        <w:pStyle w:val="3"/>
        <w:numPr>
          <w:ilvl w:val="2"/>
          <w:numId w:val="3"/>
        </w:numPr>
      </w:pPr>
      <w:bookmarkStart w:id="8" w:name="_Toc65691003"/>
      <w:r>
        <w:t>상세기</w:t>
      </w:r>
      <w:r>
        <w:rPr>
          <w:rFonts w:hint="eastAsia"/>
        </w:rPr>
        <w:t>능 내역</w:t>
      </w:r>
      <w:bookmarkEnd w:id="8"/>
    </w:p>
    <w:p w:rsidR="00A440BC" w:rsidRDefault="00A440BC" w:rsidP="00A440BC">
      <w:pPr>
        <w:tabs>
          <w:tab w:val="left" w:pos="80"/>
        </w:tabs>
        <w:outlineLvl w:val="3"/>
      </w:pPr>
      <w:bookmarkStart w:id="9" w:name="_Toc775532"/>
      <w:r>
        <w:rPr>
          <w:rFonts w:hint="eastAsia"/>
        </w:rPr>
        <w:t>1)</w:t>
      </w:r>
      <w:r>
        <w:t xml:space="preserve"> [</w:t>
      </w:r>
      <w:r w:rsidR="009570C4">
        <w:rPr>
          <w:rFonts w:hint="eastAsia"/>
        </w:rPr>
        <w:t>지진해일 긴급대피장소</w:t>
      </w:r>
      <w:r w:rsidR="007919E6">
        <w:rPr>
          <w:rFonts w:hint="eastAsia"/>
        </w:rPr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 명세</w:t>
      </w:r>
      <w:bookmarkEnd w:id="9"/>
    </w:p>
    <w:p w:rsidR="00A440BC" w:rsidRDefault="00A440BC" w:rsidP="00A440BC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FA68D1" w:rsidTr="00D42B1C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415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FA68D1" w:rsidRPr="000577C4" w:rsidRDefault="009570C4" w:rsidP="0070506C">
            <w:pPr>
              <w:wordWrap/>
              <w:spacing w:after="0" w:line="240" w:lineRule="auto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진해일 긴급대피장소 조회</w:t>
            </w:r>
          </w:p>
        </w:tc>
      </w:tr>
      <w:tr w:rsidR="00FA68D1" w:rsidRPr="002D6E5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9570C4" w:rsidP="009570C4">
            <w:pPr>
              <w:spacing w:after="0" w:line="240" w:lineRule="auto"/>
            </w:pPr>
            <w:r w:rsidRPr="004A74FB">
              <w:rPr>
                <w:rFonts w:hint="eastAsia"/>
                <w:spacing w:val="-8"/>
              </w:rPr>
              <w:t>지진해일</w:t>
            </w:r>
            <w:r w:rsidRPr="004A74FB">
              <w:rPr>
                <w:spacing w:val="-8"/>
              </w:rPr>
              <w:t xml:space="preserve"> 관련 긴급대피장소에 대한 시도명, 시군구명, 대피지구명, 위/경도 </w:t>
            </w:r>
            <w:r>
              <w:rPr>
                <w:rFonts w:hint="eastAsia"/>
                <w:spacing w:val="-8"/>
              </w:rPr>
              <w:t xml:space="preserve">둥의 정보를 </w:t>
            </w:r>
            <w:r w:rsidR="0070506C" w:rsidRPr="0070506C">
              <w:t>조회한다.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FA68D1" w:rsidRPr="006C49C8" w:rsidRDefault="009570C4" w:rsidP="00A440BC">
            <w:pPr>
              <w:spacing w:after="0" w:line="240" w:lineRule="auto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9570C4">
              <w:rPr>
                <w:spacing w:val="-4"/>
              </w:rPr>
              <w:t>http://apis.da</w:t>
            </w:r>
            <w:r w:rsidR="00A27ABF">
              <w:rPr>
                <w:spacing w:val="-4"/>
              </w:rPr>
              <w:t>ta.go.kr/1741000/TsunamiShelter3</w:t>
            </w:r>
            <w:r w:rsidRPr="009570C4">
              <w:rPr>
                <w:spacing w:val="-4"/>
              </w:rPr>
              <w:t>/getTsunamiShelter</w:t>
            </w:r>
            <w:r w:rsidR="00F82108">
              <w:rPr>
                <w:spacing w:val="-4"/>
              </w:rPr>
              <w:t>1</w:t>
            </w:r>
            <w:r w:rsidRPr="009570C4">
              <w:rPr>
                <w:spacing w:val="-4"/>
              </w:rPr>
              <w:t>List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551706" w:rsidP="0065546C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="0065546C">
              <w:t>1</w:t>
            </w:r>
            <w:r w:rsidR="002D6E51">
              <w:t>0</w:t>
            </w:r>
            <w:r>
              <w:rPr>
                <w:rFonts w:hint="eastAsia"/>
              </w:rPr>
              <w:t>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D42B1C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rPr>
                <w:rFonts w:hint="eastAsia"/>
              </w:rPr>
              <w:t>[500 ms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D42B1C" w:rsidRDefault="00D42B1C" w:rsidP="00D42B1C">
      <w:pPr>
        <w:tabs>
          <w:tab w:val="left" w:pos="80"/>
        </w:tabs>
      </w:pPr>
    </w:p>
    <w:p w:rsidR="00401D39" w:rsidRDefault="00D42B1C" w:rsidP="00D42B1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7E62F6" w:rsidTr="00235126">
        <w:trPr>
          <w:trHeight w:val="420"/>
        </w:trPr>
        <w:tc>
          <w:tcPr>
            <w:tcW w:w="17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3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401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235126">
        <w:trPr>
          <w:trHeight w:val="420"/>
        </w:trPr>
        <w:tc>
          <w:tcPr>
            <w:tcW w:w="1792" w:type="dxa"/>
          </w:tcPr>
          <w:p w:rsidR="00476728" w:rsidRPr="00D42B1C" w:rsidRDefault="002A623C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ServiceKey</w:t>
            </w:r>
          </w:p>
        </w:tc>
        <w:tc>
          <w:tcPr>
            <w:tcW w:w="1752" w:type="dxa"/>
          </w:tcPr>
          <w:p w:rsidR="00476728" w:rsidRPr="00D42B1C" w:rsidRDefault="00476728" w:rsidP="00235126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</w:tc>
        <w:tc>
          <w:tcPr>
            <w:tcW w:w="992" w:type="dxa"/>
          </w:tcPr>
          <w:p w:rsidR="00476728" w:rsidRPr="00D42B1C" w:rsidRDefault="00AE1E51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00</w:t>
            </w:r>
          </w:p>
        </w:tc>
        <w:tc>
          <w:tcPr>
            <w:tcW w:w="1008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D42B1C" w:rsidRPr="00D42B1C" w:rsidRDefault="00D42B1C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  <w:p w:rsidR="00476728" w:rsidRPr="00D42B1C" w:rsidRDefault="00D42B1C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(</w:t>
            </w:r>
            <w:r w:rsidRPr="00D42B1C">
              <w:rPr>
                <w:spacing w:val="-8"/>
              </w:rPr>
              <w:t>URL Encode)</w:t>
            </w:r>
          </w:p>
        </w:tc>
        <w:tc>
          <w:tcPr>
            <w:tcW w:w="2401" w:type="dxa"/>
          </w:tcPr>
          <w:p w:rsidR="00476728" w:rsidRPr="00D42B1C" w:rsidRDefault="00D42B1C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공공데이터포털에서 발급받은 인증키</w:t>
            </w:r>
          </w:p>
        </w:tc>
      </w:tr>
      <w:tr w:rsidR="00476728" w:rsidTr="00235126">
        <w:trPr>
          <w:trHeight w:val="420"/>
        </w:trPr>
        <w:tc>
          <w:tcPr>
            <w:tcW w:w="1792" w:type="dxa"/>
          </w:tcPr>
          <w:p w:rsidR="00476728" w:rsidRPr="00D42B1C" w:rsidRDefault="002A623C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type</w:t>
            </w:r>
          </w:p>
        </w:tc>
        <w:tc>
          <w:tcPr>
            <w:tcW w:w="1752" w:type="dxa"/>
          </w:tcPr>
          <w:p w:rsidR="00476728" w:rsidRPr="00D42B1C" w:rsidRDefault="00476728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호출</w:t>
            </w:r>
            <w:r w:rsidRPr="00D42B1C">
              <w:rPr>
                <w:spacing w:val="-8"/>
              </w:rPr>
              <w:t>문서(xml, json)</w:t>
            </w:r>
          </w:p>
        </w:tc>
        <w:tc>
          <w:tcPr>
            <w:tcW w:w="992" w:type="dxa"/>
          </w:tcPr>
          <w:p w:rsidR="00476728" w:rsidRPr="00D42B1C" w:rsidRDefault="00BB7B76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xml</w:t>
            </w:r>
          </w:p>
        </w:tc>
        <w:tc>
          <w:tcPr>
            <w:tcW w:w="2401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호출문서(xml, json) default: xml</w:t>
            </w:r>
          </w:p>
        </w:tc>
      </w:tr>
      <w:tr w:rsidR="00476728" w:rsidTr="00235126">
        <w:trPr>
          <w:trHeight w:val="420"/>
        </w:trPr>
        <w:tc>
          <w:tcPr>
            <w:tcW w:w="1792" w:type="dxa"/>
          </w:tcPr>
          <w:p w:rsidR="00476728" w:rsidRPr="00D42B1C" w:rsidRDefault="002A623C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pageNo</w:t>
            </w:r>
          </w:p>
        </w:tc>
        <w:tc>
          <w:tcPr>
            <w:tcW w:w="1752" w:type="dxa"/>
          </w:tcPr>
          <w:p w:rsidR="00476728" w:rsidRPr="00D42B1C" w:rsidRDefault="00476728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위치</w:t>
            </w:r>
          </w:p>
        </w:tc>
        <w:tc>
          <w:tcPr>
            <w:tcW w:w="992" w:type="dxa"/>
          </w:tcPr>
          <w:p w:rsidR="00476728" w:rsidRPr="00D42B1C" w:rsidRDefault="00BB7B76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2401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번호</w:t>
            </w:r>
            <w:r w:rsidRPr="00D42B1C">
              <w:rPr>
                <w:spacing w:val="-8"/>
              </w:rPr>
              <w:t>(default</w:t>
            </w:r>
            <w:r w:rsidR="007E62F6"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)</w:t>
            </w:r>
          </w:p>
        </w:tc>
      </w:tr>
      <w:tr w:rsidR="00476728" w:rsidTr="00235126">
        <w:trPr>
          <w:trHeight w:val="420"/>
        </w:trPr>
        <w:tc>
          <w:tcPr>
            <w:tcW w:w="1792" w:type="dxa"/>
          </w:tcPr>
          <w:p w:rsidR="00476728" w:rsidRPr="00D42B1C" w:rsidRDefault="002A623C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numOfRows</w:t>
            </w:r>
          </w:p>
        </w:tc>
        <w:tc>
          <w:tcPr>
            <w:tcW w:w="1752" w:type="dxa"/>
          </w:tcPr>
          <w:p w:rsidR="00476728" w:rsidRPr="00D42B1C" w:rsidRDefault="00476728" w:rsidP="0023512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당 요청 숫자</w:t>
            </w:r>
          </w:p>
        </w:tc>
        <w:tc>
          <w:tcPr>
            <w:tcW w:w="992" w:type="dxa"/>
          </w:tcPr>
          <w:p w:rsidR="00476728" w:rsidRPr="00D42B1C" w:rsidRDefault="00BB7B76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0</w:t>
            </w:r>
          </w:p>
        </w:tc>
        <w:tc>
          <w:tcPr>
            <w:tcW w:w="2401" w:type="dxa"/>
          </w:tcPr>
          <w:p w:rsidR="00476728" w:rsidRPr="00D42B1C" w:rsidRDefault="00476728" w:rsidP="00235126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한</w:t>
            </w:r>
            <w:r w:rsidRPr="00D42B1C">
              <w:rPr>
                <w:spacing w:val="-8"/>
              </w:rPr>
              <w:t xml:space="preserve"> 페이지 결과 수</w:t>
            </w:r>
            <w:r w:rsidR="009A6A2E" w:rsidRPr="00D42B1C">
              <w:rPr>
                <w:spacing w:val="-8"/>
              </w:rPr>
              <w:t>(default</w:t>
            </w:r>
            <w:r w:rsidR="007E62F6">
              <w:rPr>
                <w:spacing w:val="-8"/>
              </w:rPr>
              <w:t>:</w:t>
            </w:r>
            <w:r w:rsidR="009A6A2E" w:rsidRPr="00D42B1C">
              <w:rPr>
                <w:spacing w:val="-8"/>
              </w:rPr>
              <w:t xml:space="preserve"> 10)</w:t>
            </w:r>
          </w:p>
        </w:tc>
      </w:tr>
    </w:tbl>
    <w:p w:rsidR="00401D39" w:rsidRDefault="00401D39" w:rsidP="00401D39">
      <w:r>
        <w:rPr>
          <w:rFonts w:hint="eastAsia"/>
        </w:rPr>
        <w:t>※ 항목구분 : 필수(1), 옵션(0), 1건 이상 복수건(1..n), 0건 또는 복수건(0..n)</w:t>
      </w:r>
    </w:p>
    <w:p w:rsidR="0070506C" w:rsidRDefault="0070506C">
      <w:pPr>
        <w:widowControl/>
        <w:wordWrap/>
        <w:autoSpaceDE/>
        <w:autoSpaceDN/>
        <w:spacing w:after="160" w:line="259" w:lineRule="auto"/>
      </w:pPr>
    </w:p>
    <w:p w:rsidR="00A11512" w:rsidRDefault="00A11512">
      <w:pPr>
        <w:widowControl/>
        <w:wordWrap/>
        <w:autoSpaceDE/>
        <w:autoSpaceDN/>
        <w:spacing w:after="160" w:line="259" w:lineRule="auto"/>
      </w:pPr>
    </w:p>
    <w:p w:rsidR="007E62F6" w:rsidRDefault="007E62F6" w:rsidP="007E62F6">
      <w:pPr>
        <w:tabs>
          <w:tab w:val="left" w:pos="80"/>
        </w:tabs>
      </w:pPr>
      <w:r>
        <w:rPr>
          <w:rFonts w:hint="eastAsia"/>
        </w:rPr>
        <w:lastRenderedPageBreak/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401D39" w:rsidTr="007E62F6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total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742AF5" w:rsidP="006C49C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6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numOfRow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한 페이지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spacing w:val="-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한 페이지결과 수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pag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페이지 번호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수신 문서형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spacing w:val="-8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수신 문서형식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resul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425DF3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spacing w:val="-8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결과코드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resultMsg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결과메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49201C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D75DF0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75DF0">
              <w:rPr>
                <w:spacing w:val="-8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49201C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결과메세지</w:t>
            </w:r>
          </w:p>
        </w:tc>
      </w:tr>
      <w:tr w:rsidR="009570C4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i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일련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일련번호</w:t>
            </w:r>
          </w:p>
        </w:tc>
      </w:tr>
      <w:tr w:rsidR="009570C4" w:rsidTr="009570C4">
        <w:trPr>
          <w:trHeight w:val="108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ido_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시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강원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시도명</w:t>
            </w:r>
          </w:p>
        </w:tc>
      </w:tr>
      <w:tr w:rsidR="009570C4" w:rsidTr="009570C4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igungu_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시군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삼척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시군구명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remark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지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043353" w:rsidP="009570C4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043353">
              <w:rPr>
                <w:rFonts w:hint="eastAsia"/>
                <w:spacing w:val="-8"/>
                <w:szCs w:val="20"/>
              </w:rPr>
              <w:t>정라지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지구명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hel_n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장소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043353" w:rsidP="009570C4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043353">
              <w:rPr>
                <w:rFonts w:hint="eastAsia"/>
                <w:spacing w:val="-8"/>
                <w:szCs w:val="20"/>
              </w:rPr>
              <w:t>정라마을회관뒤공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장소명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addres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4F2408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F2408">
              <w:rPr>
                <w:rFonts w:hint="eastAsia"/>
                <w:spacing w:val="-8"/>
                <w:szCs w:val="20"/>
              </w:rPr>
              <w:t>강원도</w:t>
            </w:r>
            <w:r w:rsidRPr="004F2408">
              <w:rPr>
                <w:spacing w:val="-8"/>
                <w:szCs w:val="20"/>
              </w:rPr>
              <w:t xml:space="preserve"> 삼척시 정하동 28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주소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lo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경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2C5CFA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2C5CFA">
              <w:rPr>
                <w:spacing w:val="-8"/>
                <w:szCs w:val="20"/>
              </w:rPr>
              <w:t>129.1874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경도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la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위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2C5CFA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2C5CFA">
              <w:rPr>
                <w:spacing w:val="-8"/>
                <w:szCs w:val="20"/>
              </w:rPr>
              <w:t>37.442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위도</w:t>
            </w:r>
          </w:p>
        </w:tc>
      </w:tr>
      <w:tr w:rsidR="00812022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hel_av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49201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수용가능인원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2C5CFA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2C5CFA">
              <w:rPr>
                <w:spacing w:val="-8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수용가능인원수(명)</w:t>
            </w:r>
          </w:p>
        </w:tc>
      </w:tr>
      <w:tr w:rsidR="00812022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len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49201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해변으로부터거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2C5CFA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5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22" w:rsidRPr="0049201C" w:rsidRDefault="00812022" w:rsidP="00812022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해변으로부터거리(M)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hel_div_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소 분류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2C5CFA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2C5CFA">
              <w:rPr>
                <w:rFonts w:hint="eastAsia"/>
                <w:spacing w:val="-8"/>
                <w:szCs w:val="20"/>
              </w:rPr>
              <w:t>공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대피소 분류명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seismi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내진적용여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내진적용여부</w:t>
            </w:r>
          </w:p>
        </w:tc>
      </w:tr>
      <w:tr w:rsidR="009570C4" w:rsidTr="009570C4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heigh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해발높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2C5CFA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C4" w:rsidRPr="0049201C" w:rsidRDefault="009570C4" w:rsidP="009570C4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9201C">
              <w:rPr>
                <w:rFonts w:hint="eastAsia"/>
                <w:spacing w:val="-8"/>
                <w:szCs w:val="20"/>
              </w:rPr>
              <w:t>해발높이</w:t>
            </w:r>
          </w:p>
        </w:tc>
      </w:tr>
    </w:tbl>
    <w:p w:rsidR="00551706" w:rsidRDefault="00551706" w:rsidP="00551706">
      <w:r>
        <w:rPr>
          <w:rFonts w:hint="eastAsia"/>
        </w:rPr>
        <w:t>※ 항목구분 : 필수(1), 옵션(0), 1건 이상 복수건(1..n), 0건 또는 복수건(0..n)</w:t>
      </w:r>
    </w:p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51706" w:rsidTr="00832D4D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7E62F6" w:rsidP="007E62F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요청메시지</w:t>
            </w:r>
          </w:p>
        </w:tc>
      </w:tr>
      <w:tr w:rsidR="00551706" w:rsidTr="00832D4D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06" w:rsidRPr="006F5C1B" w:rsidRDefault="00812022" w:rsidP="007676F3">
            <w:pPr>
              <w:pStyle w:val="aa"/>
            </w:pPr>
            <w:r w:rsidRPr="00812022">
              <w:rPr>
                <w:szCs w:val="20"/>
              </w:rPr>
              <w:t>http://apis.da</w:t>
            </w:r>
            <w:r w:rsidR="00A27ABF">
              <w:rPr>
                <w:szCs w:val="20"/>
              </w:rPr>
              <w:t>ta.go.kr/1741000/TsunamiShelter3</w:t>
            </w:r>
            <w:r w:rsidRPr="00812022">
              <w:rPr>
                <w:szCs w:val="20"/>
              </w:rPr>
              <w:t>/getTsunamiShelter</w:t>
            </w:r>
            <w:r w:rsidR="00F82108">
              <w:rPr>
                <w:szCs w:val="20"/>
              </w:rPr>
              <w:t>1</w:t>
            </w:r>
            <w:r w:rsidRPr="00812022">
              <w:rPr>
                <w:szCs w:val="20"/>
              </w:rPr>
              <w:t>List?ServiceKey=인증키&amp;type=</w:t>
            </w:r>
            <w:r w:rsidR="00A11512">
              <w:rPr>
                <w:szCs w:val="20"/>
              </w:rPr>
              <w:t>xml&amp;pageNo=1&amp;numOfRows=10</w:t>
            </w:r>
            <w:bookmarkStart w:id="10" w:name="_GoBack"/>
            <w:bookmarkEnd w:id="10"/>
          </w:p>
        </w:tc>
      </w:tr>
      <w:tr w:rsidR="00551706" w:rsidTr="00832D4D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Pr="006F5C1B" w:rsidRDefault="00551706" w:rsidP="007E62F6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551706" w:rsidTr="002D6E51">
        <w:trPr>
          <w:trHeight w:val="70"/>
          <w:jc w:val="center"/>
        </w:trPr>
        <w:tc>
          <w:tcPr>
            <w:tcW w:w="9556" w:type="dxa"/>
            <w:shd w:val="clear" w:color="auto" w:fill="auto"/>
          </w:tcPr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TsunamiShelter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head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totalCount&gt;623&lt;/totalCoun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numOfRows&gt;10&lt;/numOfRow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pageNo&gt;1&lt;/pageNo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lastRenderedPageBreak/>
              <w:t>&lt;type&gt;XML&lt;/typ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SUL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sultCode&gt;INFO-0&lt;/resultCod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sultMsg&gt;</w:t>
            </w:r>
            <w:r w:rsidR="00D75DF0" w:rsidRPr="00D75DF0">
              <w:rPr>
                <w:spacing w:val="-8"/>
                <w:szCs w:val="20"/>
              </w:rPr>
              <w:t>NOMAL SERVICE</w:t>
            </w:r>
            <w:r w:rsidRPr="00812022">
              <w:rPr>
                <w:spacing w:val="-8"/>
                <w:szCs w:val="20"/>
              </w:rPr>
              <w:t>&lt;/resultMsg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 xml:space="preserve">&lt;/RESULT&gt; 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/head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ow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id&gt;696&lt;/id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do_name&gt;강원도&lt;/sido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gungu_name&gt;삼척시&lt;/sigungu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marks&gt;정라지구&lt;/remark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nm&gt;정라마을회관뒤공터&lt;/shel_nm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address&gt;강원도 삼척시 정하동 28-1&lt;/addres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on&gt;129.187489&lt;/lon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at&gt;37.442234&lt;/la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av&gt;100&lt;/shel_av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enth&gt;548&lt;/lenth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div_type&gt;공터&lt;/shel_div_typ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eismic/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height&gt;76&lt;/heigh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/row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ow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id&gt;697&lt;/id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do_name&gt;강원도&lt;/sido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gungu_name&gt;삼척시&lt;/sigungu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marks&gt;정라지구&lt;/remark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nm&gt;척추동해비&lt;/shel_nm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address&gt;강원도 삼척시 정상동 82-1&lt;/addres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on&gt;129.184482&lt;/lon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at&gt;37.435591&lt;/la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av&gt;100&lt;/shel_av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enth&gt;508&lt;/lenth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div_type&gt;공터&lt;/shel_div_typ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eismic/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height&gt;34&lt;/heigh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/row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ow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lastRenderedPageBreak/>
              <w:t>&lt;id&gt;698&lt;/id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do_name&gt;강원도&lt;/sido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igungu_name&gt;삼척시&lt;/sigungu_nam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remarks&gt;정라지구&lt;/remark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nm&gt;감로사앞공터&lt;/shel_nm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address&gt;강원도 삼척시 정상동 3-1&lt;/address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on&gt;129.183813&lt;/lon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at&gt;37.440605&lt;/lat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av&gt;100&lt;/shel_av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lenth&gt;368&lt;/lenth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hel_div_type&gt;공터&lt;/shel_div_type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seismic/&gt;</w:t>
            </w:r>
          </w:p>
          <w:p w:rsidR="00812022" w:rsidRPr="00812022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height&gt;38&lt;/height&gt;</w:t>
            </w:r>
          </w:p>
          <w:p w:rsidR="0070506C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812022">
              <w:rPr>
                <w:spacing w:val="-8"/>
                <w:szCs w:val="20"/>
              </w:rPr>
              <w:t>&lt;/row&gt;</w:t>
            </w:r>
          </w:p>
          <w:p w:rsidR="00812022" w:rsidRPr="0070506C" w:rsidRDefault="00812022" w:rsidP="00812022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&lt;/TsunamiShelter&gt;</w:t>
            </w:r>
          </w:p>
        </w:tc>
      </w:tr>
    </w:tbl>
    <w:p w:rsidR="0050175C" w:rsidRDefault="007676F3" w:rsidP="007676F3">
      <w:pPr>
        <w:pStyle w:val="1"/>
      </w:pPr>
      <w:bookmarkStart w:id="11" w:name="_Toc65691004"/>
      <w:r>
        <w:lastRenderedPageBreak/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>API 에러 코드정리</w:t>
      </w:r>
      <w:bookmarkEnd w:id="11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w:rsidR="007676F3" w:rsidRPr="00757D7E" w:rsidTr="00832D4D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코드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w:rsidR="007676F3" w:rsidRPr="00757D7E" w:rsidTr="00832D4D">
        <w:trPr>
          <w:trHeight w:val="35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인증키가 유효하지 않습니다. 인증키가 없는 경우 홈페이지에서 인증키를 신청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서비스를 찾을 수 없습니다. 요청인자 중 SERVICE를 확인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요청위치 값의 타입이 유효하지 않습니다. 요청위치 값은 정수를 입력하세요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 w:rsidR="006C49C8"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 w:rsidR="000378CB"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0378CB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E8" w:rsidRDefault="000110E8">
      <w:pPr>
        <w:spacing w:after="0" w:line="240" w:lineRule="auto"/>
      </w:pPr>
      <w:r>
        <w:separator/>
      </w:r>
    </w:p>
  </w:endnote>
  <w:endnote w:type="continuationSeparator" w:id="0">
    <w:p w:rsidR="000110E8" w:rsidRDefault="0001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1" w:rsidRDefault="002D6E51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A11512">
      <w:rPr>
        <w:noProof/>
        <w:lang w:val="ko-KR"/>
      </w:rPr>
      <w:t>5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1" w:rsidRDefault="002D6E51">
    <w:pPr>
      <w:pStyle w:val="a4"/>
      <w:framePr w:wrap="around" w:vAnchor="text" w:hAnchor="margin" w:xAlign="right" w:y="1"/>
      <w:rPr>
        <w:rStyle w:val="a7"/>
      </w:rPr>
    </w:pPr>
  </w:p>
  <w:p w:rsidR="002D6E51" w:rsidRDefault="002D6E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E8" w:rsidRDefault="000110E8">
      <w:pPr>
        <w:spacing w:after="0" w:line="240" w:lineRule="auto"/>
      </w:pPr>
      <w:r>
        <w:separator/>
      </w:r>
    </w:p>
  </w:footnote>
  <w:footnote w:type="continuationSeparator" w:id="0">
    <w:p w:rsidR="000110E8" w:rsidRDefault="0001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1" w:rsidRDefault="002D6E51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2B35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E51" w:rsidRDefault="002D6E51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11512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D6E51" w:rsidRDefault="002D6E51">
                          <w:pPr>
                            <w:adjustRightInd w:val="0"/>
                            <w:jc w:val="right"/>
                          </w:pPr>
                        </w:p>
                        <w:p w:rsidR="002D6E51" w:rsidRDefault="002D6E5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845D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2D6E51" w:rsidRDefault="002D6E51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11512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D6E51" w:rsidRDefault="002D6E51">
                    <w:pPr>
                      <w:adjustRightInd w:val="0"/>
                      <w:jc w:val="right"/>
                    </w:pPr>
                  </w:p>
                  <w:p w:rsidR="002D6E51" w:rsidRDefault="002D6E5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10E8"/>
    <w:rsid w:val="00022A8A"/>
    <w:rsid w:val="00031415"/>
    <w:rsid w:val="00032FE9"/>
    <w:rsid w:val="000378CB"/>
    <w:rsid w:val="00043353"/>
    <w:rsid w:val="000577C4"/>
    <w:rsid w:val="00077708"/>
    <w:rsid w:val="000B3596"/>
    <w:rsid w:val="000D7DD0"/>
    <w:rsid w:val="000F46E8"/>
    <w:rsid w:val="00105DBE"/>
    <w:rsid w:val="00117C38"/>
    <w:rsid w:val="00124779"/>
    <w:rsid w:val="0012588B"/>
    <w:rsid w:val="00130135"/>
    <w:rsid w:val="00143817"/>
    <w:rsid w:val="001456F8"/>
    <w:rsid w:val="00196633"/>
    <w:rsid w:val="00196B2A"/>
    <w:rsid w:val="001B4EEA"/>
    <w:rsid w:val="001B56B6"/>
    <w:rsid w:val="001D320B"/>
    <w:rsid w:val="001D3674"/>
    <w:rsid w:val="001F4EAD"/>
    <w:rsid w:val="00215CF5"/>
    <w:rsid w:val="00235126"/>
    <w:rsid w:val="00237459"/>
    <w:rsid w:val="0026514B"/>
    <w:rsid w:val="0028170F"/>
    <w:rsid w:val="002A333D"/>
    <w:rsid w:val="002A623C"/>
    <w:rsid w:val="002C5CFA"/>
    <w:rsid w:val="002D582D"/>
    <w:rsid w:val="002D6E51"/>
    <w:rsid w:val="002F03BF"/>
    <w:rsid w:val="002F3BA3"/>
    <w:rsid w:val="002F456D"/>
    <w:rsid w:val="002F7358"/>
    <w:rsid w:val="00315D9B"/>
    <w:rsid w:val="00336E76"/>
    <w:rsid w:val="00352A0B"/>
    <w:rsid w:val="00366C81"/>
    <w:rsid w:val="0037669B"/>
    <w:rsid w:val="00386B22"/>
    <w:rsid w:val="003B20C0"/>
    <w:rsid w:val="00401540"/>
    <w:rsid w:val="00401D39"/>
    <w:rsid w:val="00403F1E"/>
    <w:rsid w:val="00425DF3"/>
    <w:rsid w:val="004330DA"/>
    <w:rsid w:val="00437FC5"/>
    <w:rsid w:val="00443868"/>
    <w:rsid w:val="0046002B"/>
    <w:rsid w:val="00476728"/>
    <w:rsid w:val="004806A8"/>
    <w:rsid w:val="0049201C"/>
    <w:rsid w:val="004A0E70"/>
    <w:rsid w:val="004A6ACF"/>
    <w:rsid w:val="004A74FB"/>
    <w:rsid w:val="004F2408"/>
    <w:rsid w:val="005009AA"/>
    <w:rsid w:val="0050175C"/>
    <w:rsid w:val="00515192"/>
    <w:rsid w:val="00517182"/>
    <w:rsid w:val="005219A1"/>
    <w:rsid w:val="00551706"/>
    <w:rsid w:val="005576A0"/>
    <w:rsid w:val="00561405"/>
    <w:rsid w:val="0057063E"/>
    <w:rsid w:val="0059221B"/>
    <w:rsid w:val="005A05D6"/>
    <w:rsid w:val="005D35F2"/>
    <w:rsid w:val="005E0546"/>
    <w:rsid w:val="005E747A"/>
    <w:rsid w:val="00611BF7"/>
    <w:rsid w:val="006436FA"/>
    <w:rsid w:val="0064580D"/>
    <w:rsid w:val="0065546C"/>
    <w:rsid w:val="006617AC"/>
    <w:rsid w:val="006671BB"/>
    <w:rsid w:val="00674ABE"/>
    <w:rsid w:val="006750C3"/>
    <w:rsid w:val="006A19E0"/>
    <w:rsid w:val="006C49C8"/>
    <w:rsid w:val="006E0038"/>
    <w:rsid w:val="006F5C1B"/>
    <w:rsid w:val="0070506C"/>
    <w:rsid w:val="00710333"/>
    <w:rsid w:val="00720C66"/>
    <w:rsid w:val="00734566"/>
    <w:rsid w:val="00742AF5"/>
    <w:rsid w:val="007506E3"/>
    <w:rsid w:val="00752D9B"/>
    <w:rsid w:val="007676F3"/>
    <w:rsid w:val="0077321A"/>
    <w:rsid w:val="007919E6"/>
    <w:rsid w:val="007E62F6"/>
    <w:rsid w:val="00812022"/>
    <w:rsid w:val="00820287"/>
    <w:rsid w:val="008252E8"/>
    <w:rsid w:val="00832D4D"/>
    <w:rsid w:val="0087262E"/>
    <w:rsid w:val="008749E3"/>
    <w:rsid w:val="008A0124"/>
    <w:rsid w:val="008C5013"/>
    <w:rsid w:val="008D262A"/>
    <w:rsid w:val="008E081F"/>
    <w:rsid w:val="008F5709"/>
    <w:rsid w:val="00916AC6"/>
    <w:rsid w:val="009258EA"/>
    <w:rsid w:val="009570C4"/>
    <w:rsid w:val="009607E1"/>
    <w:rsid w:val="00986044"/>
    <w:rsid w:val="009A2F3D"/>
    <w:rsid w:val="009A6A2E"/>
    <w:rsid w:val="009E0F40"/>
    <w:rsid w:val="009F1E54"/>
    <w:rsid w:val="009F235B"/>
    <w:rsid w:val="00A11512"/>
    <w:rsid w:val="00A25F1E"/>
    <w:rsid w:val="00A27ABF"/>
    <w:rsid w:val="00A310E3"/>
    <w:rsid w:val="00A33933"/>
    <w:rsid w:val="00A440BC"/>
    <w:rsid w:val="00A528DA"/>
    <w:rsid w:val="00A64242"/>
    <w:rsid w:val="00A96165"/>
    <w:rsid w:val="00AA1EB8"/>
    <w:rsid w:val="00AA2B55"/>
    <w:rsid w:val="00AD7A28"/>
    <w:rsid w:val="00AE1E51"/>
    <w:rsid w:val="00AE29EA"/>
    <w:rsid w:val="00AE5256"/>
    <w:rsid w:val="00AF358B"/>
    <w:rsid w:val="00B163FA"/>
    <w:rsid w:val="00B36179"/>
    <w:rsid w:val="00B43534"/>
    <w:rsid w:val="00B95218"/>
    <w:rsid w:val="00BA55D0"/>
    <w:rsid w:val="00BA6B63"/>
    <w:rsid w:val="00BB7B76"/>
    <w:rsid w:val="00BD0007"/>
    <w:rsid w:val="00BF09BD"/>
    <w:rsid w:val="00BF76FD"/>
    <w:rsid w:val="00C016A1"/>
    <w:rsid w:val="00C317C0"/>
    <w:rsid w:val="00C61E98"/>
    <w:rsid w:val="00C6504B"/>
    <w:rsid w:val="00CA3D20"/>
    <w:rsid w:val="00CD62FD"/>
    <w:rsid w:val="00CE7317"/>
    <w:rsid w:val="00D02E57"/>
    <w:rsid w:val="00D12211"/>
    <w:rsid w:val="00D3285A"/>
    <w:rsid w:val="00D3614E"/>
    <w:rsid w:val="00D36212"/>
    <w:rsid w:val="00D42B1C"/>
    <w:rsid w:val="00D75DF0"/>
    <w:rsid w:val="00DB47E0"/>
    <w:rsid w:val="00E3560B"/>
    <w:rsid w:val="00E54B67"/>
    <w:rsid w:val="00E6131D"/>
    <w:rsid w:val="00E67BEC"/>
    <w:rsid w:val="00EB5A0A"/>
    <w:rsid w:val="00EC0353"/>
    <w:rsid w:val="00F141AB"/>
    <w:rsid w:val="00F16734"/>
    <w:rsid w:val="00F571B1"/>
    <w:rsid w:val="00F65AB2"/>
    <w:rsid w:val="00F82108"/>
    <w:rsid w:val="00F90288"/>
    <w:rsid w:val="00F96B70"/>
    <w:rsid w:val="00FA292B"/>
    <w:rsid w:val="00FA3BA4"/>
    <w:rsid w:val="00FA5E0E"/>
    <w:rsid w:val="00FA68D1"/>
    <w:rsid w:val="00FB7868"/>
    <w:rsid w:val="00FF699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D77D5"/>
  <w15:docId w15:val="{BE3B126C-4D77-46BA-B194-25F2604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41C4-2F89-4505-8820-4A578EA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17</cp:revision>
  <dcterms:created xsi:type="dcterms:W3CDTF">2021-03-04T06:14:00Z</dcterms:created>
  <dcterms:modified xsi:type="dcterms:W3CDTF">2021-03-31T07:37:00Z</dcterms:modified>
</cp:coreProperties>
</file>